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D" w:rsidRDefault="00C324DD" w:rsidP="00C324D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роекты на территории м.р.Похвистневский    на 01.1</w:t>
      </w:r>
      <w:r w:rsidR="008E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Style w:val="a3"/>
        <w:tblW w:w="1119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8629"/>
        <w:gridCol w:w="721"/>
        <w:gridCol w:w="712"/>
        <w:gridCol w:w="567"/>
      </w:tblGrid>
      <w:tr w:rsidR="00C324DD" w:rsidTr="003510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324DD" w:rsidTr="003510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Tr="00D36D89"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9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оказания первичной медико-санитарной помощи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ннеров, размещенных МО, посвященных профилактике </w:t>
            </w:r>
            <w:proofErr w:type="spellStart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заболе-ваний</w:t>
            </w:r>
            <w:proofErr w:type="spellEnd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ю профилактических </w:t>
            </w:r>
            <w:proofErr w:type="spellStart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мед.осмотров</w:t>
            </w:r>
            <w:proofErr w:type="spellEnd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 (на 10 тыс. населения МО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BA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BA2B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EB76AF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00</w:t>
            </w:r>
          </w:p>
        </w:tc>
      </w:tr>
      <w:tr w:rsidR="00C324DD" w:rsidRPr="009025C4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9025C4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4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сельскими жителями ФП, </w:t>
            </w:r>
            <w:proofErr w:type="spellStart"/>
            <w:r w:rsidRPr="009025C4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9025C4">
              <w:rPr>
                <w:rFonts w:ascii="Times New Roman" w:hAnsi="Times New Roman" w:cs="Times New Roman"/>
                <w:sz w:val="24"/>
                <w:szCs w:val="24"/>
              </w:rPr>
              <w:t xml:space="preserve"> и ВА в расчете на 1 жител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9025C4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4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9025C4" w:rsidRDefault="0053372E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4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9025C4" w:rsidRDefault="0053372E">
            <w:pPr>
              <w:jc w:val="center"/>
              <w:rPr>
                <w:rFonts w:ascii="Times New Roman" w:hAnsi="Times New Roman" w:cs="Times New Roman"/>
              </w:rPr>
            </w:pPr>
            <w:r w:rsidRPr="009025C4">
              <w:rPr>
                <w:rFonts w:ascii="Times New Roman" w:hAnsi="Times New Roman" w:cs="Times New Roman"/>
              </w:rPr>
              <w:t>148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ежегодно проходящих профилактический медицинский осмотр и (или) диспансеризац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0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BA2BDD" w:rsidP="008E1D98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4DD" w:rsidRPr="008E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1D98" w:rsidRPr="008E1D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8E1D98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13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 xml:space="preserve">Количество волонтеров, привлеченных к процессам организации оказания медицинской помощи (помощь при проведении вакцинации, диспансеризации, доставки маломобильных пациентов в учреждения здравоохранения, </w:t>
            </w:r>
            <w:proofErr w:type="spellStart"/>
            <w:r w:rsidRPr="008E1D98">
              <w:rPr>
                <w:rFonts w:ascii="Times New Roman" w:hAnsi="Times New Roman" w:cs="Times New Roman"/>
              </w:rPr>
              <w:t>обзвоне</w:t>
            </w:r>
            <w:proofErr w:type="spellEnd"/>
            <w:r w:rsidRPr="008E1D98">
              <w:rPr>
                <w:rFonts w:ascii="Times New Roman" w:hAnsi="Times New Roman" w:cs="Times New Roman"/>
              </w:rPr>
              <w:t xml:space="preserve"> пациентов и т.д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5A444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5A4446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</w:t>
            </w:r>
            <w:r w:rsidR="005A4446" w:rsidRPr="008E1D98">
              <w:rPr>
                <w:rFonts w:ascii="Times New Roman" w:hAnsi="Times New Roman" w:cs="Times New Roman"/>
              </w:rPr>
              <w:t>4</w:t>
            </w:r>
            <w:r w:rsidRPr="008E1D98">
              <w:rPr>
                <w:rFonts w:ascii="Times New Roman" w:hAnsi="Times New Roman" w:cs="Times New Roman"/>
              </w:rPr>
              <w:t>0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 xml:space="preserve">Количество массовых мероприятий (очных и в формате </w:t>
            </w:r>
            <w:r w:rsidRPr="008E1D98">
              <w:rPr>
                <w:rFonts w:ascii="Times New Roman" w:hAnsi="Times New Roman" w:cs="Times New Roman"/>
                <w:lang w:val="en-US"/>
              </w:rPr>
              <w:t>on</w:t>
            </w:r>
            <w:r w:rsidRPr="008E1D98">
              <w:rPr>
                <w:rFonts w:ascii="Times New Roman" w:hAnsi="Times New Roman" w:cs="Times New Roman"/>
              </w:rPr>
              <w:t>-</w:t>
            </w:r>
            <w:r w:rsidRPr="008E1D98">
              <w:rPr>
                <w:rFonts w:ascii="Times New Roman" w:hAnsi="Times New Roman" w:cs="Times New Roman"/>
                <w:lang w:val="en-US"/>
              </w:rPr>
              <w:t>line</w:t>
            </w:r>
            <w:r w:rsidRPr="008E1D98">
              <w:rPr>
                <w:rFonts w:ascii="Times New Roman" w:hAnsi="Times New Roman" w:cs="Times New Roman"/>
              </w:rPr>
              <w:t>), проведенных администрацией муниципалитета с целью информирования граждан о профилактике заболеваний и популяризации ЗОЖ, информирования граждан о созданных в муниципалитет условиях для привлечения медицинских кад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5A444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5A4446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</w:t>
            </w:r>
            <w:r w:rsidR="005A4446" w:rsidRPr="008E1D98">
              <w:rPr>
                <w:rFonts w:ascii="Times New Roman" w:hAnsi="Times New Roman" w:cs="Times New Roman"/>
              </w:rPr>
              <w:t>5</w:t>
            </w:r>
            <w:r w:rsidRPr="008E1D98">
              <w:rPr>
                <w:rFonts w:ascii="Times New Roman" w:hAnsi="Times New Roman" w:cs="Times New Roman"/>
              </w:rPr>
              <w:t>0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Число населенных пунктов, входящих в состав муниципалитета, в которых улучшена транспортная доступность до учреждений здравоохра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5A444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5A4446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</w:t>
            </w:r>
            <w:r w:rsidR="005A4446" w:rsidRPr="008E1D98">
              <w:rPr>
                <w:rFonts w:ascii="Times New Roman" w:hAnsi="Times New Roman" w:cs="Times New Roman"/>
              </w:rPr>
              <w:t>5</w:t>
            </w:r>
            <w:r w:rsidRPr="008E1D98">
              <w:rPr>
                <w:rFonts w:ascii="Times New Roman" w:hAnsi="Times New Roman" w:cs="Times New Roman"/>
              </w:rPr>
              <w:t>0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Охват населения вакцинопрофилактикой от гриппа (от всего населения), 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 w:rsidP="00D31A4B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 w:rsidP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 xml:space="preserve">Охват населения вакцинопрофилактикой от новой </w:t>
            </w:r>
            <w:proofErr w:type="spellStart"/>
            <w:r w:rsidRPr="008E1D98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8E1D98">
              <w:rPr>
                <w:rFonts w:ascii="Times New Roman" w:hAnsi="Times New Roman" w:cs="Times New Roman"/>
              </w:rPr>
              <w:t xml:space="preserve"> инфекции </w:t>
            </w:r>
            <w:r w:rsidRPr="008E1D98">
              <w:rPr>
                <w:rFonts w:ascii="Times New Roman" w:hAnsi="Times New Roman" w:cs="Times New Roman"/>
                <w:lang w:val="en-US"/>
              </w:rPr>
              <w:t>COVID</w:t>
            </w:r>
            <w:r w:rsidRPr="008E1D98">
              <w:rPr>
                <w:rFonts w:ascii="Times New Roman" w:hAnsi="Times New Roman" w:cs="Times New Roman"/>
              </w:rPr>
              <w:t>-19 (от всего населения), 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8E1D98">
            <w:pPr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D9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8E1D98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125</w:t>
            </w:r>
          </w:p>
        </w:tc>
      </w:tr>
      <w:tr w:rsidR="00C324DD" w:rsidRPr="003D0CDC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дицинских организаций системы здравоохранения Самарской области квалифицированными кадрами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4DD" w:rsidRPr="008E1D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дицинских работников, оказывающих медицинскую помощь в амбулаторных условий, врач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EB76AF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EB76AF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79</w:t>
            </w:r>
          </w:p>
        </w:tc>
      </w:tr>
      <w:tr w:rsidR="00C324DD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4DD" w:rsidRPr="008E1D9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дицинских работников, оказывающих медицинскую помощь в амбулаторных условий, средних медработни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3D0CDC" w:rsidP="008E1D98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3D0CDC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93</w:t>
            </w:r>
          </w:p>
        </w:tc>
      </w:tr>
      <w:tr w:rsidR="000A2AF1" w:rsidRPr="003D0CDC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AF1" w:rsidRPr="008E1D9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A2AF1" w:rsidP="009944D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медицинских организаций, оказывающих </w:t>
            </w:r>
            <w:proofErr w:type="spellStart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94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 в амбулаторных условиях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% нарастающим итогом: врач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A2AF1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95,9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EB76AF" w:rsidP="008E1D98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8E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EB76AF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95</w:t>
            </w:r>
          </w:p>
        </w:tc>
      </w:tr>
      <w:tr w:rsidR="000A2AF1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D3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AF1" w:rsidRPr="008E1D9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A2AF1" w:rsidP="000A2AF1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медицинских организаций, оказывающих медицинскую помощь в амбулаторных условиях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% нарастающим итогом: средними медицинскими работник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A2AF1">
            <w:pPr>
              <w:jc w:val="center"/>
              <w:rPr>
                <w:rFonts w:ascii="Times New Roman" w:hAnsi="Times New Roman" w:cs="Times New Roman"/>
              </w:rPr>
            </w:pPr>
            <w:r w:rsidRPr="008E1D98">
              <w:rPr>
                <w:rFonts w:ascii="Times New Roman" w:hAnsi="Times New Roman" w:cs="Times New Roman"/>
              </w:rPr>
              <w:t>97,1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EB76AF" w:rsidP="00BA2B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2BDD" w:rsidRPr="008E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BDD" w:rsidRPr="008E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F1" w:rsidRPr="008E1D98" w:rsidRDefault="000C32C6" w:rsidP="00BA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D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2BDD" w:rsidRPr="008E1D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6AF" w:rsidRPr="008E1D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2BDD" w:rsidRPr="008E1D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A5472" w:rsidRPr="000A5472" w:rsidRDefault="000A5472" w:rsidP="00C324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5472" w:rsidRPr="000A5472" w:rsidSect="00B32D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8"/>
    <w:rsid w:val="00010F19"/>
    <w:rsid w:val="00012333"/>
    <w:rsid w:val="00066B4A"/>
    <w:rsid w:val="000A2AF1"/>
    <w:rsid w:val="000A4DE1"/>
    <w:rsid w:val="000A5472"/>
    <w:rsid w:val="000C32C6"/>
    <w:rsid w:val="00101DF4"/>
    <w:rsid w:val="00145AE8"/>
    <w:rsid w:val="001A2FF5"/>
    <w:rsid w:val="001C5B08"/>
    <w:rsid w:val="00200D33"/>
    <w:rsid w:val="002C767B"/>
    <w:rsid w:val="003455C2"/>
    <w:rsid w:val="003510A9"/>
    <w:rsid w:val="00357742"/>
    <w:rsid w:val="003913E1"/>
    <w:rsid w:val="003D0CDC"/>
    <w:rsid w:val="004231B7"/>
    <w:rsid w:val="0046725A"/>
    <w:rsid w:val="004768F9"/>
    <w:rsid w:val="004D4A6F"/>
    <w:rsid w:val="004D67A0"/>
    <w:rsid w:val="0053372E"/>
    <w:rsid w:val="0054198A"/>
    <w:rsid w:val="00546BDC"/>
    <w:rsid w:val="005A4446"/>
    <w:rsid w:val="00673D5D"/>
    <w:rsid w:val="007245AF"/>
    <w:rsid w:val="00757AB4"/>
    <w:rsid w:val="00777308"/>
    <w:rsid w:val="00780D8B"/>
    <w:rsid w:val="007872AB"/>
    <w:rsid w:val="007B357A"/>
    <w:rsid w:val="007B3EC9"/>
    <w:rsid w:val="007C1C35"/>
    <w:rsid w:val="007D19D2"/>
    <w:rsid w:val="0083594A"/>
    <w:rsid w:val="00852433"/>
    <w:rsid w:val="00892AE8"/>
    <w:rsid w:val="008C3168"/>
    <w:rsid w:val="008E1D98"/>
    <w:rsid w:val="009025C4"/>
    <w:rsid w:val="00945D59"/>
    <w:rsid w:val="009944D0"/>
    <w:rsid w:val="00A346EB"/>
    <w:rsid w:val="00A87C69"/>
    <w:rsid w:val="00AC62AF"/>
    <w:rsid w:val="00B21EAD"/>
    <w:rsid w:val="00B32D9A"/>
    <w:rsid w:val="00B55B0A"/>
    <w:rsid w:val="00BA2BDD"/>
    <w:rsid w:val="00BB4F9D"/>
    <w:rsid w:val="00BE0417"/>
    <w:rsid w:val="00C324DD"/>
    <w:rsid w:val="00CA5543"/>
    <w:rsid w:val="00CB6625"/>
    <w:rsid w:val="00D31A4B"/>
    <w:rsid w:val="00D36D89"/>
    <w:rsid w:val="00D96915"/>
    <w:rsid w:val="00DB5EBE"/>
    <w:rsid w:val="00DE72E6"/>
    <w:rsid w:val="00E51F24"/>
    <w:rsid w:val="00EB5B99"/>
    <w:rsid w:val="00EB76AF"/>
    <w:rsid w:val="00EC169C"/>
    <w:rsid w:val="00F03EBB"/>
    <w:rsid w:val="00F17C72"/>
    <w:rsid w:val="00F52538"/>
    <w:rsid w:val="00FB2A6D"/>
    <w:rsid w:val="00FD59CA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3543-6D81-40EF-B29F-385A899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DD"/>
    <w:pPr>
      <w:spacing w:after="0" w:line="240" w:lineRule="auto"/>
      <w:ind w:right="-11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D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6506-A5FA-4193-A5A2-80EA04CB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62</cp:revision>
  <cp:lastPrinted>2021-12-07T11:13:00Z</cp:lastPrinted>
  <dcterms:created xsi:type="dcterms:W3CDTF">2021-09-30T12:35:00Z</dcterms:created>
  <dcterms:modified xsi:type="dcterms:W3CDTF">2021-12-21T10:57:00Z</dcterms:modified>
</cp:coreProperties>
</file>